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7F" w:rsidRDefault="00DA547F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0716A3" w:rsidRPr="000716A3" w:rsidRDefault="000716A3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</w:t>
      </w:r>
    </w:p>
    <w:p w:rsidR="000716A3" w:rsidRPr="000716A3" w:rsidRDefault="000716A3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:rsidR="000716A3" w:rsidRPr="000716A3" w:rsidRDefault="002E799E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РЖИНСКИЙ РАЙОН</w:t>
      </w:r>
    </w:p>
    <w:p w:rsidR="002E799E" w:rsidRPr="000716A3" w:rsidRDefault="002E799E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E799E" w:rsidRPr="000716A3" w:rsidRDefault="000716A3" w:rsidP="000716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E799E"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тельно-распорядительный орган)</w:t>
      </w:r>
    </w:p>
    <w:p w:rsidR="002E799E" w:rsidRPr="000716A3" w:rsidRDefault="002E799E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 «ДЕРЕВНЯ </w:t>
      </w:r>
      <w:r w:rsidR="000716A3"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ЦОВО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E799E" w:rsidRPr="000716A3" w:rsidRDefault="002E799E" w:rsidP="000716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99E" w:rsidRPr="000716A3" w:rsidRDefault="002E799E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716A3" w:rsidRPr="000716A3" w:rsidRDefault="000716A3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99E" w:rsidRPr="000716A3" w:rsidRDefault="002E799E" w:rsidP="000716A3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74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8.02.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г                  </w:t>
      </w:r>
      <w:r w:rsidR="000716A3"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716A3"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цово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 w:rsidR="00574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p w:rsidR="002E799E" w:rsidRPr="000716A3" w:rsidRDefault="002E799E" w:rsidP="000716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0716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 утверждении Административного  регламента</w:t>
      </w:r>
    </w:p>
    <w:p w:rsidR="002E799E" w:rsidRPr="000716A3" w:rsidRDefault="002E799E" w:rsidP="000716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предоставлению муниципальной услуги </w:t>
      </w:r>
    </w:p>
    <w:p w:rsidR="002E799E" w:rsidRPr="000716A3" w:rsidRDefault="002E799E" w:rsidP="00071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ыдача </w:t>
      </w:r>
      <w:r w:rsidRPr="000716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азрешений  на проведение земляных  и  землеустроительных работ»</w:t>
      </w:r>
    </w:p>
    <w:p w:rsidR="002E799E" w:rsidRPr="000716A3" w:rsidRDefault="002E799E" w:rsidP="000716A3">
      <w:pPr>
        <w:spacing w:after="0" w:line="240" w:lineRule="auto"/>
        <w:ind w:right="328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799E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6 октября 2003 года №131-ФЗ «Об общих принципах организации местного самоуправления в Российской Федерации», руководствуясь Правилами благоустройства и озеленения территории сельского поселения «Деревня </w:t>
      </w:r>
      <w:r w:rsidR="005A0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лепользования и застройки территории сельского  поселения «Деревня </w:t>
      </w:r>
      <w:r w:rsidR="005A0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дминистрация (исполнительно-распорядительный орган) сельского поселения «</w:t>
      </w:r>
      <w:r w:rsidR="005A0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0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716A3" w:rsidRPr="000716A3" w:rsidRDefault="000716A3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Утвердить Административный регламент по предоставлению муниципальной услуги «Выдача </w:t>
      </w:r>
      <w:r w:rsidRPr="00071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ений  на проведение земляных  и землеустроительных работ»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799E" w:rsidRPr="000716A3" w:rsidRDefault="002E799E" w:rsidP="002E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одовать настоящее постановление в установленном порядке и разместить на официальном сайте администрации Дзержинского района   разделе муниципального образования сельское поселение «Деревня </w:t>
      </w:r>
      <w:r w:rsidR="000716A3"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 информационно-телекоммуникационной сети «Интернет» по адресу: </w:t>
      </w:r>
      <w:hyperlink r:id="rId7" w:history="1">
        <w:r w:rsidRPr="005A02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5A02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. </w:t>
        </w:r>
        <w:proofErr w:type="spellStart"/>
        <w:r w:rsidRPr="005A02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ondrovoadm</w:t>
        </w:r>
        <w:proofErr w:type="spellEnd"/>
        <w:r w:rsidRPr="005A02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5A02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A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799E" w:rsidRPr="000716A3" w:rsidRDefault="002E799E" w:rsidP="002E799E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A3" w:rsidRDefault="000716A3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A3" w:rsidRDefault="000716A3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A3" w:rsidRDefault="000716A3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A3" w:rsidRDefault="000716A3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A3" w:rsidRDefault="000716A3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="000716A3"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. </w:t>
      </w:r>
      <w:r w:rsidR="000716A3"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ькина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A3" w:rsidRDefault="000716A3" w:rsidP="000716A3">
      <w:pPr>
        <w:widowControl w:val="0"/>
        <w:tabs>
          <w:tab w:val="left" w:pos="7128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16A3" w:rsidRDefault="000716A3" w:rsidP="000716A3">
      <w:pPr>
        <w:widowControl w:val="0"/>
        <w:tabs>
          <w:tab w:val="left" w:pos="7128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442" w:rsidRDefault="000716A3" w:rsidP="000716A3">
      <w:pPr>
        <w:widowControl w:val="0"/>
        <w:tabs>
          <w:tab w:val="left" w:pos="7092"/>
          <w:tab w:val="left" w:pos="7128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3442" w:rsidRDefault="00733442" w:rsidP="000716A3">
      <w:pPr>
        <w:widowControl w:val="0"/>
        <w:tabs>
          <w:tab w:val="left" w:pos="7092"/>
          <w:tab w:val="left" w:pos="7128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0716A3" w:rsidRDefault="00733442" w:rsidP="00733442">
      <w:pPr>
        <w:widowControl w:val="0"/>
        <w:tabs>
          <w:tab w:val="left" w:pos="7092"/>
          <w:tab w:val="left" w:pos="712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0716A3"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2E799E" w:rsidRPr="000716A3" w:rsidRDefault="00574913" w:rsidP="00733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0716A3"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799E"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="000716A3"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2E799E"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</w:t>
      </w:r>
    </w:p>
    <w:p w:rsidR="002E799E" w:rsidRPr="000716A3" w:rsidRDefault="002E799E" w:rsidP="00733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«Деревня </w:t>
      </w:r>
      <w:r w:rsidR="000716A3"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цово</w:t>
      </w: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E799E" w:rsidRPr="002E799E" w:rsidRDefault="002E799E" w:rsidP="007334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="00574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8.</w:t>
      </w: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2.2017г № </w:t>
      </w:r>
      <w:r w:rsidR="00574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99E" w:rsidRPr="000716A3" w:rsidRDefault="002E799E" w:rsidP="002E799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</w:p>
    <w:p w:rsidR="002E799E" w:rsidRPr="000716A3" w:rsidRDefault="002E799E" w:rsidP="002E799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2E799E" w:rsidRPr="000716A3" w:rsidRDefault="002E799E" w:rsidP="002E799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ЫДАЧА РАЗРЕШЕНИЙ НА ПРОВЕДЕНИЕ ЗЕМЛЯНЫХ РАБОТ И ЗЕМЛЕУСТРОИТЕЛЬНЫХ РАБОТ»</w:t>
      </w:r>
    </w:p>
    <w:p w:rsidR="002E799E" w:rsidRPr="000716A3" w:rsidRDefault="002E799E" w:rsidP="002E799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99E" w:rsidRPr="00733442" w:rsidRDefault="002E799E" w:rsidP="002E799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2E799E" w:rsidRPr="00733442" w:rsidRDefault="002E799E" w:rsidP="002E799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ru-RU"/>
        </w:rPr>
      </w:pP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  1.1. Предметом регулирования настоящего административного регламента предоставления администрацией  сельского поселения «Деревня 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Карцово</w:t>
      </w:r>
      <w:r w:rsidRPr="00733442">
        <w:rPr>
          <w:rFonts w:ascii="Times New Roman" w:eastAsia="Times New Roman" w:hAnsi="Times New Roman" w:cs="Times New Roman"/>
          <w:lang w:eastAsia="ru-RU"/>
        </w:rPr>
        <w:t>» услуги «Выдача разрешения на проведение земляных работ» (далее – Административный регламент) является определение стандарта и порядка предоставления муниципальной услуги выдача разрешения на проведение земляных работ и землеустроительных работ.</w:t>
      </w:r>
    </w:p>
    <w:p w:rsidR="002E799E" w:rsidRPr="00733442" w:rsidRDefault="002E799E" w:rsidP="002E799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Основные понятия, используемые в Административном регламенте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заявитель - физическое или юридическое лицо либо их уполномоченные представители, обратившиеся в Администрацию сельского поселения «Деревня 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Карцово</w:t>
      </w:r>
      <w:r w:rsidRPr="00733442">
        <w:rPr>
          <w:rFonts w:ascii="Times New Roman" w:eastAsia="Times New Roman" w:hAnsi="Times New Roman" w:cs="Times New Roman"/>
          <w:lang w:eastAsia="ru-RU"/>
        </w:rPr>
        <w:t>»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3. Круг заявителей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 Требования к порядку информирования о предоставлении     муниципальной услуги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1. Порядок информирования о предоставлении муниципальной услуги:</w:t>
      </w:r>
    </w:p>
    <w:p w:rsidR="002E799E" w:rsidRPr="00733442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есто нахождения и почтовый адрес </w:t>
      </w:r>
      <w:r w:rsidRPr="00733442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Администрации  сельского поселения «Деревня </w:t>
      </w:r>
      <w:r w:rsidR="005A02A1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Карцово</w:t>
      </w:r>
      <w:r w:rsidRPr="00733442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»  </w:t>
      </w:r>
      <w:r w:rsidRPr="00733442">
        <w:rPr>
          <w:rFonts w:ascii="Times New Roman" w:eastAsia="Times New Roman" w:hAnsi="Times New Roman" w:cs="Times New Roman"/>
          <w:b/>
          <w:iCs/>
          <w:lang w:eastAsia="ru-RU"/>
        </w:rPr>
        <w:t>(далее – Уполномоченный орган)</w:t>
      </w:r>
      <w:r w:rsidRPr="00733442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lang w:eastAsia="ru-RU"/>
        </w:rPr>
        <w:t>24985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8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, Калужская область, Дзержинский район, дер. 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Карцово</w:t>
      </w:r>
      <w:r w:rsidRPr="00733442">
        <w:rPr>
          <w:rFonts w:ascii="Times New Roman" w:eastAsia="Times New Roman" w:hAnsi="Times New Roman" w:cs="Times New Roman"/>
          <w:lang w:eastAsia="ru-RU"/>
        </w:rPr>
        <w:t>, ул. Центральная, д.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3</w:t>
      </w:r>
      <w:r w:rsidRPr="00733442">
        <w:rPr>
          <w:rFonts w:ascii="Times New Roman" w:eastAsia="Times New Roman" w:hAnsi="Times New Roman" w:cs="Times New Roman"/>
          <w:lang w:eastAsia="ru-RU"/>
        </w:rPr>
        <w:t>.</w:t>
      </w:r>
    </w:p>
    <w:p w:rsidR="002E799E" w:rsidRPr="00733442" w:rsidRDefault="002E799E" w:rsidP="002E79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>Телефон: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+7(48434) 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77-319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E799E" w:rsidRPr="00733442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Официальный сайт  Уполномоченного органа Администрации Дзержинского района в разделе  СП «Деревня 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Карцово</w:t>
      </w:r>
      <w:r w:rsidRPr="00733442">
        <w:rPr>
          <w:rFonts w:ascii="Times New Roman" w:eastAsia="Times New Roman" w:hAnsi="Times New Roman" w:cs="Times New Roman"/>
          <w:lang w:eastAsia="ru-RU"/>
        </w:rPr>
        <w:t>» в сети Интернет http://www.admkondrovo.ru .</w:t>
      </w:r>
    </w:p>
    <w:p w:rsidR="002E799E" w:rsidRPr="000D4156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D4156">
        <w:rPr>
          <w:rFonts w:ascii="Times New Roman" w:eastAsia="Times New Roman" w:hAnsi="Times New Roman" w:cs="Times New Roman"/>
          <w:lang w:eastAsia="ru-RU"/>
        </w:rPr>
        <w:t>Информация о предоставлении муниципальной услуги размещается в разделе «Муниципальные услуги ».</w:t>
      </w:r>
    </w:p>
    <w:p w:rsidR="002E799E" w:rsidRPr="000D4156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           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 ГБУ МФЦ «Многофункциональный центр предоставления государственных и муниципальных услуг Дзержинского района 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»  ТОСП в городе Кондрово (далее – МФЦ) </w:t>
      </w:r>
      <w:r w:rsidRPr="00733442">
        <w:rPr>
          <w:rFonts w:ascii="Times New Roman" w:eastAsia="Times New Roman" w:hAnsi="Times New Roman" w:cs="Times New Roman"/>
          <w:lang w:eastAsia="ru-RU"/>
        </w:rPr>
        <w:t>на основании подписанных соглашений в соответствии с графиком приема граждан: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Адрес:  249832, г. Кондрово, пл. </w:t>
      </w:r>
      <w:proofErr w:type="gramStart"/>
      <w:r w:rsidRPr="00733442">
        <w:rPr>
          <w:rFonts w:ascii="Times New Roman" w:eastAsia="Times New Roman" w:hAnsi="Times New Roman" w:cs="Times New Roman"/>
          <w:bCs/>
          <w:lang w:eastAsia="ru-RU"/>
        </w:rPr>
        <w:t>Центральная</w:t>
      </w:r>
      <w:proofErr w:type="gramEnd"/>
      <w:r w:rsidRPr="00733442">
        <w:rPr>
          <w:rFonts w:ascii="Times New Roman" w:eastAsia="Times New Roman" w:hAnsi="Times New Roman" w:cs="Times New Roman"/>
          <w:bCs/>
          <w:lang w:eastAsia="ru-RU"/>
        </w:rPr>
        <w:t>, д.2, Калужской области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Режим работы МФЦ: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33442">
        <w:rPr>
          <w:rFonts w:ascii="Times New Roman" w:eastAsia="Times New Roman" w:hAnsi="Times New Roman" w:cs="Times New Roman"/>
          <w:lang w:eastAsia="ru-RU"/>
        </w:rPr>
        <w:t>Пн</w:t>
      </w:r>
      <w:proofErr w:type="spellEnd"/>
      <w:r w:rsidRPr="00733442">
        <w:rPr>
          <w:rFonts w:ascii="Times New Roman" w:eastAsia="Times New Roman" w:hAnsi="Times New Roman" w:cs="Times New Roman"/>
          <w:lang w:eastAsia="ru-RU"/>
        </w:rPr>
        <w:t>-пят.:  08.00-20.00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Сб.: 08.00-16.00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Вс.: выходной день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тел.(+748434) 3-20-06; </w:t>
      </w:r>
      <w:r w:rsidRPr="00733442">
        <w:rPr>
          <w:rFonts w:ascii="Times New Roman" w:eastAsia="Times New Roman" w:hAnsi="Times New Roman" w:cs="Times New Roman"/>
          <w:lang w:val="en-US" w:eastAsia="ru-RU"/>
        </w:rPr>
        <w:t>E</w:t>
      </w:r>
      <w:r w:rsidRPr="00733442">
        <w:rPr>
          <w:rFonts w:ascii="Times New Roman" w:eastAsia="Times New Roman" w:hAnsi="Times New Roman" w:cs="Times New Roman"/>
          <w:lang w:eastAsia="ru-RU"/>
        </w:rPr>
        <w:t>-</w:t>
      </w:r>
      <w:r w:rsidRPr="00733442">
        <w:rPr>
          <w:rFonts w:ascii="Times New Roman" w:eastAsia="Times New Roman" w:hAnsi="Times New Roman" w:cs="Times New Roman"/>
          <w:lang w:val="en-US" w:eastAsia="ru-RU"/>
        </w:rPr>
        <w:t>mail</w:t>
      </w:r>
      <w:r w:rsidRPr="00733442">
        <w:rPr>
          <w:rFonts w:ascii="Times New Roman" w:eastAsia="Times New Roman" w:hAnsi="Times New Roman" w:cs="Times New Roman"/>
          <w:lang w:eastAsia="ru-RU"/>
        </w:rPr>
        <w:t>:</w:t>
      </w:r>
      <w:r w:rsidRPr="00733442">
        <w:rPr>
          <w:rFonts w:ascii="Times New Roman" w:eastAsia="Times New Roman" w:hAnsi="Times New Roman" w:cs="Times New Roman"/>
          <w:bCs/>
          <w:lang w:val="en-US" w:eastAsia="ru-RU"/>
        </w:rPr>
        <w:t>http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>://</w:t>
      </w:r>
      <w:proofErr w:type="spellStart"/>
      <w:r w:rsidRPr="00733442">
        <w:rPr>
          <w:rFonts w:ascii="Times New Roman" w:eastAsia="Times New Roman" w:hAnsi="Times New Roman" w:cs="Times New Roman"/>
          <w:bCs/>
          <w:lang w:val="en-US" w:eastAsia="ru-RU"/>
        </w:rPr>
        <w:t>mfc</w:t>
      </w:r>
      <w:proofErr w:type="spellEnd"/>
      <w:r w:rsidRPr="00733442">
        <w:rPr>
          <w:rFonts w:ascii="Times New Roman" w:eastAsia="Times New Roman" w:hAnsi="Times New Roman" w:cs="Times New Roman"/>
          <w:bCs/>
          <w:lang w:eastAsia="ru-RU"/>
        </w:rPr>
        <w:t>40.</w:t>
      </w:r>
      <w:proofErr w:type="spellStart"/>
      <w:r w:rsidRPr="00733442">
        <w:rPr>
          <w:rFonts w:ascii="Times New Roman" w:eastAsia="Times New Roman" w:hAnsi="Times New Roman" w:cs="Times New Roman"/>
          <w:bCs/>
          <w:lang w:val="en-US" w:eastAsia="ru-RU"/>
        </w:rPr>
        <w:t>ru</w:t>
      </w:r>
      <w:proofErr w:type="spellEnd"/>
      <w:r w:rsidRPr="00733442">
        <w:rPr>
          <w:rFonts w:ascii="Times New Roman" w:eastAsia="Times New Roman" w:hAnsi="Times New Roman" w:cs="Times New Roman"/>
          <w:bCs/>
          <w:color w:val="FF0000"/>
          <w:lang w:eastAsia="ru-RU"/>
        </w:rPr>
        <w:tab/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3. Способы и порядок получения информации о правилах предоставления муниципальной услуги:</w:t>
      </w:r>
    </w:p>
    <w:p w:rsidR="002E799E" w:rsidRPr="00733442" w:rsidRDefault="002E799E" w:rsidP="002E799E">
      <w:pPr>
        <w:tabs>
          <w:tab w:val="left" w:pos="0"/>
          <w:tab w:val="left" w:pos="709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лично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посредством телефонной, факсимильной связ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 xml:space="preserve">посредством электронной связи, 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посредством почтовой связ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 xml:space="preserve">на информационных стендах в помещениях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, МФЦ</w:t>
      </w:r>
      <w:r w:rsidRPr="00733442">
        <w:rPr>
          <w:rFonts w:ascii="Times New Roman" w:eastAsia="Times New Roman" w:hAnsi="Times New Roman" w:cs="Times New Roman"/>
          <w:lang w:eastAsia="ru-RU"/>
        </w:rPr>
        <w:t>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в информационно-телекоммуникационных сетях общего пользования: 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на официальном сайте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, МФЦ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:     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а Едином портале государственных и муниципальных услуг (функций).</w:t>
      </w:r>
    </w:p>
    <w:p w:rsidR="002E799E" w:rsidRPr="00733442" w:rsidRDefault="002E799E" w:rsidP="002E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>:</w:t>
      </w:r>
    </w:p>
    <w:p w:rsidR="002E799E" w:rsidRPr="00733442" w:rsidRDefault="002E799E" w:rsidP="002E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информационных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стендах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E799E" w:rsidRPr="00733442" w:rsidRDefault="002E799E" w:rsidP="002E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на официальном Интернет-сайте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>;</w:t>
      </w:r>
    </w:p>
    <w:p w:rsidR="002E799E" w:rsidRPr="00733442" w:rsidRDefault="002E799E" w:rsidP="002E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на Едином портале государственных и муниципальных услуг (функций)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>, ответственными за информирование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Специалисты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, ответственные за информирование, определяются муниципальным правовым актом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, который размещается на официальном Интернет-сайте и на информационном стенде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6.</w:t>
      </w:r>
      <w:r w:rsidRPr="00733442">
        <w:rPr>
          <w:rFonts w:ascii="Times New Roman" w:eastAsia="Arial Unicode MS" w:hAnsi="Times New Roman" w:cs="Times New Roman"/>
          <w:lang w:eastAsia="ru-RU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место нахождения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Arial Unicode MS" w:hAnsi="Times New Roman" w:cs="Times New Roman"/>
          <w:lang w:eastAsia="ru-RU"/>
        </w:rPr>
        <w:t>, его структурных подразделений, МФЦ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должностные лица и муниципальные служащие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Arial Unicode MS" w:hAnsi="Times New Roman" w:cs="Times New Roman"/>
          <w:lang w:eastAsia="ru-RU"/>
        </w:rPr>
        <w:t xml:space="preserve">, уполномоченные </w:t>
      </w:r>
      <w:r w:rsidRPr="00733442">
        <w:rPr>
          <w:rFonts w:ascii="Times New Roman" w:eastAsia="Times New Roman" w:hAnsi="Times New Roman" w:cs="Times New Roman"/>
          <w:lang w:eastAsia="ru-RU"/>
        </w:rPr>
        <w:t>предоставлять муниципальную услугу и</w:t>
      </w:r>
      <w:r w:rsidRPr="00733442">
        <w:rPr>
          <w:rFonts w:ascii="Times New Roman" w:eastAsia="Arial Unicode MS" w:hAnsi="Times New Roman" w:cs="Times New Roman"/>
          <w:lang w:eastAsia="ru-RU"/>
        </w:rPr>
        <w:t xml:space="preserve"> номера контактных телефонов; 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график работы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, МФЦ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адрес Интернет-сайтов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, МФЦ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адрес электронной почты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, МФЦ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>ход предоставления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>административные процедуры предоставления муниципальной услуги;</w:t>
      </w:r>
    </w:p>
    <w:p w:rsidR="002E799E" w:rsidRPr="00733442" w:rsidRDefault="002E799E" w:rsidP="002E799E">
      <w:pPr>
        <w:tabs>
          <w:tab w:val="left" w:pos="54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срок предоставления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порядок и формы </w:t>
      </w:r>
      <w:proofErr w:type="gramStart"/>
      <w:r w:rsidRPr="00733442">
        <w:rPr>
          <w:rFonts w:ascii="Times New Roman" w:eastAsia="Arial Unicode MS" w:hAnsi="Times New Roman" w:cs="Times New Roman"/>
          <w:lang w:eastAsia="ru-RU"/>
        </w:rPr>
        <w:t>контроля за</w:t>
      </w:r>
      <w:proofErr w:type="gramEnd"/>
      <w:r w:rsidRPr="00733442">
        <w:rPr>
          <w:rFonts w:ascii="Times New Roman" w:eastAsia="Arial Unicode MS" w:hAnsi="Times New Roman" w:cs="Times New Roman"/>
          <w:lang w:eastAsia="ru-RU"/>
        </w:rPr>
        <w:t xml:space="preserve"> предоставлением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>основания для отказа в предоставлении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Arial Unicode MS" w:hAnsi="Times New Roman" w:cs="Times New Roman"/>
          <w:lang w:eastAsia="ru-RU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иная информация о деятельности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E799E" w:rsidRPr="00733442" w:rsidRDefault="002E799E" w:rsidP="002E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2E799E" w:rsidRPr="00733442" w:rsidRDefault="002E799E" w:rsidP="002E799E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2E799E" w:rsidRPr="00733442" w:rsidRDefault="002E799E" w:rsidP="002E799E">
      <w:pPr>
        <w:spacing w:after="0" w:line="240" w:lineRule="auto"/>
        <w:ind w:left="-142" w:right="-1" w:firstLine="68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E799E" w:rsidRPr="00733442" w:rsidRDefault="002E799E" w:rsidP="002E79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733442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7.3. Публичное устное информирование осуществляется посредством привлечения средств массовой информации .</w:t>
      </w:r>
    </w:p>
    <w:p w:rsidR="002E799E" w:rsidRPr="00733442" w:rsidRDefault="002E799E" w:rsidP="002E799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       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в средствах массовой информаци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на официальном Интернет-сайте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на Едином портале государственных и муниципальных услуг (функций)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на информационных стендах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>.</w:t>
      </w:r>
    </w:p>
    <w:p w:rsidR="002E799E" w:rsidRPr="00733442" w:rsidRDefault="002E799E" w:rsidP="002E799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2E799E" w:rsidRPr="00733442" w:rsidRDefault="002E799E" w:rsidP="002E7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</w:rPr>
      </w:pPr>
    </w:p>
    <w:p w:rsidR="002E799E" w:rsidRPr="00733442" w:rsidRDefault="002E799E" w:rsidP="002E79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733442">
        <w:rPr>
          <w:rFonts w:ascii="Times New Roman" w:eastAsia="Times New Roman" w:hAnsi="Times New Roman" w:cs="Times New Roman"/>
          <w:b/>
          <w:lang w:eastAsia="ru-RU"/>
        </w:rPr>
        <w:t>. Стандарт предоставления муниципальной услуги</w:t>
      </w:r>
    </w:p>
    <w:p w:rsidR="002E799E" w:rsidRPr="00733442" w:rsidRDefault="002E799E" w:rsidP="002E79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. Наименование муниципальной услуги: «В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>ыдача разрешения на проведение земляных и землеустроительных работ</w:t>
      </w:r>
      <w:r w:rsidRPr="00733442">
        <w:rPr>
          <w:rFonts w:ascii="Times New Roman" w:eastAsia="Times New Roman" w:hAnsi="Times New Roman" w:cs="Times New Roman"/>
          <w:lang w:eastAsia="ru-RU"/>
        </w:rPr>
        <w:t>» (далее – муниципальная услуга).</w:t>
      </w:r>
    </w:p>
    <w:p w:rsidR="002E799E" w:rsidRPr="00733442" w:rsidRDefault="002E799E" w:rsidP="002E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2. Предоставление муниципальной услуги осуществляется Администрацией сельского поселения «Деревня 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Карцово</w:t>
      </w:r>
      <w:r w:rsidRPr="00733442">
        <w:rPr>
          <w:rFonts w:ascii="Times New Roman" w:eastAsia="Times New Roman" w:hAnsi="Times New Roman" w:cs="Times New Roman"/>
          <w:lang w:eastAsia="ru-RU"/>
        </w:rPr>
        <w:t>» (далее по тексту Администрация).</w:t>
      </w:r>
    </w:p>
    <w:p w:rsidR="002E799E" w:rsidRPr="00733442" w:rsidRDefault="002E799E" w:rsidP="002E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lang w:eastAsia="ru-RU"/>
        </w:rPr>
      </w:pPr>
      <w:r w:rsidRPr="00733442">
        <w:rPr>
          <w:rFonts w:ascii="Times New Roman" w:eastAsia="Times New Roman" w:hAnsi="Times New Roman" w:cs="Times New Roman"/>
          <w:color w:val="0D0D0D"/>
          <w:lang w:eastAsia="ru-RU"/>
        </w:rPr>
        <w:t xml:space="preserve">При предоставлении муниципальной услуги осуществляется взаимодействие с 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отделом МВД России по Дзержинскому району Калужской области и органами государственного пожарного надзора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color w:val="0D0D0D"/>
          <w:lang w:eastAsia="ru-RU"/>
        </w:rPr>
        <w:t>,</w:t>
      </w:r>
      <w:proofErr w:type="gramEnd"/>
      <w:r w:rsidRPr="00733442">
        <w:rPr>
          <w:rFonts w:ascii="Times New Roman" w:eastAsia="Times New Roman" w:hAnsi="Times New Roman" w:cs="Times New Roman"/>
          <w:color w:val="0D0D0D"/>
          <w:lang w:eastAsia="ru-RU"/>
        </w:rPr>
        <w:t xml:space="preserve"> Управлением </w:t>
      </w:r>
      <w:proofErr w:type="spellStart"/>
      <w:r w:rsidRPr="00733442">
        <w:rPr>
          <w:rFonts w:ascii="Times New Roman" w:eastAsia="Times New Roman" w:hAnsi="Times New Roman" w:cs="Times New Roman"/>
          <w:color w:val="0D0D0D"/>
          <w:lang w:eastAsia="ru-RU"/>
        </w:rPr>
        <w:t>Росреестра</w:t>
      </w:r>
      <w:proofErr w:type="spellEnd"/>
      <w:r w:rsidRPr="00733442">
        <w:rPr>
          <w:rFonts w:ascii="Times New Roman" w:eastAsia="Times New Roman" w:hAnsi="Times New Roman" w:cs="Times New Roman"/>
          <w:color w:val="0D0D0D"/>
          <w:lang w:eastAsia="ru-RU"/>
        </w:rPr>
        <w:t>.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 xml:space="preserve">2.3.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33442">
          <w:rPr>
            <w:rFonts w:ascii="Times New Roman" w:eastAsia="Times New Roman" w:hAnsi="Times New Roman" w:cs="Times New Roman"/>
            <w:lang w:eastAsia="ru-RU"/>
          </w:rPr>
          <w:t>2010 г</w:t>
        </w:r>
      </w:smartTag>
      <w:r w:rsidRPr="00733442">
        <w:rPr>
          <w:rFonts w:ascii="Times New Roman" w:eastAsia="Times New Roman" w:hAnsi="Times New Roman" w:cs="Times New Roman"/>
          <w:lang w:eastAsia="ru-RU"/>
        </w:rPr>
        <w:t>. № 210-ФЗ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 xml:space="preserve">Об организации предоставления государственных и муниципальных услуг», подпункт «б» пункта 14 </w:t>
      </w:r>
      <w:r w:rsidRPr="00733442">
        <w:rPr>
          <w:rFonts w:ascii="Times New Roman" w:eastAsia="Times New Roman" w:hAnsi="Times New Roman" w:cs="Times New Roman"/>
          <w:color w:val="FF0000"/>
          <w:lang w:eastAsia="ru-RU"/>
        </w:rPr>
        <w:t xml:space="preserve">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733442">
          <w:rPr>
            <w:rFonts w:ascii="Times New Roman" w:eastAsia="Times New Roman" w:hAnsi="Times New Roman" w:cs="Times New Roman"/>
            <w:color w:val="FF0000"/>
            <w:lang w:eastAsia="ru-RU"/>
          </w:rPr>
          <w:t>2011 г</w:t>
        </w:r>
      </w:smartTag>
      <w:r w:rsidRPr="00733442">
        <w:rPr>
          <w:rFonts w:ascii="Times New Roman" w:eastAsia="Times New Roman" w:hAnsi="Times New Roman" w:cs="Times New Roman"/>
          <w:color w:val="FF0000"/>
          <w:lang w:eastAsia="ru-RU"/>
        </w:rPr>
        <w:t>. № 373).</w:t>
      </w:r>
      <w:proofErr w:type="gramEnd"/>
    </w:p>
    <w:p w:rsidR="002E799E" w:rsidRPr="00733442" w:rsidRDefault="002E799E" w:rsidP="002E799E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        2.4. Результатом предоставления муниципальной услуги является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выдача разрешения на проведение земляных и землеустроительных 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решение об отказе в выдаче разрешения. 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5. Срок предоставления муниципальной услуги не должен превышать 30 календарных дней с момента регистрации поступившего заявлени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6. Предоставление муниципальной услуги осуществляется в соответствии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>:</w:t>
      </w:r>
    </w:p>
    <w:p w:rsidR="002E799E" w:rsidRPr="00733442" w:rsidRDefault="002E799E" w:rsidP="002E799E">
      <w:pPr>
        <w:widowControl w:val="0"/>
        <w:shd w:val="clear" w:color="auto" w:fill="FFFFFF"/>
        <w:tabs>
          <w:tab w:val="left" w:pos="984"/>
          <w:tab w:val="left" w:pos="12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spacing w:val="-4"/>
          <w:lang w:eastAsia="ru-RU"/>
        </w:rPr>
        <w:t>Конституцией Российской Федерации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Градостроительным кодексом Российской Федерации от 29 декабря 2004г. № 190-ФЗ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Земельным Кодексом Российской Федерации от 25 сентября 2001г. № 136-ФЗ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Федеральным законом от 2 мая 2006 года № 59-ФЗ «О порядке рассмотрения обращений граждан Российской Федерации»;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Федеральным законом от 27 июля 2010 года № 210-ФЗ «Об организации представления государственных и муниципальных услуг»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Федеральным законом Российской Федерации от 25 июня 2002 № 73-ФЗ ”Об объектах культурного наследия (памятниках истории и культуры) народов Российской Федерации»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Приказом Минэкономразвития России от 13.09.2011г. №475 «Об утверждении перечня документов, необходимых для приобретения прав на земельный участок»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733442">
        <w:rPr>
          <w:rFonts w:ascii="Times New Roman" w:eastAsia="Times New Roman" w:hAnsi="Times New Roman" w:cs="Times New Roman"/>
          <w:bCs/>
        </w:rPr>
        <w:t>2.7. Документы, необходимые для предоставления муниципальной услуг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x-none" w:eastAsia="ru-RU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Заявителю для получения согласования разрешения на проведение земляных работ, необходимо представить в Администрацию: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заявление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заявк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документ, удостоверяющий личность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копия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график производства земляных работ и график  полного восстановления разрытой территории и нарушаемых объектов благоустройства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Схема ограждения и организации движения транспорта, а также график выполнения работ, согласованные с отделением полиции отдела  МВД России по Дзержинскому району Калужской области и органами государственного пожарного надзора  (при производстве земляных работ на проезжей части дорог)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технический, кадастровый паспорт объекта имущества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 документ о праве собственности на земельный участок, внесенный в ЕГРП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документы на объекты недвижимости, права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 на которые не зарегистрированы в Едином государственном реестре прав на недвижимое имущество и сделок с ним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 технические условия при подключении к объектам инфраструктуры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733442">
        <w:rPr>
          <w:rFonts w:ascii="Times New Roman" w:eastAsia="Times New Roman" w:hAnsi="Times New Roman" w:cs="Times New Roman"/>
          <w:lang w:eastAsia="ru-RU"/>
        </w:rPr>
        <w:t>выкопировка</w:t>
      </w:r>
      <w:proofErr w:type="spellEnd"/>
      <w:r w:rsidRPr="00733442">
        <w:rPr>
          <w:rFonts w:ascii="Times New Roman" w:eastAsia="Times New Roman" w:hAnsi="Times New Roman" w:cs="Times New Roman"/>
          <w:lang w:eastAsia="ru-RU"/>
        </w:rPr>
        <w:t xml:space="preserve"> земельного участка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акт согласования с </w:t>
      </w:r>
      <w:proofErr w:type="spellStart"/>
      <w:r w:rsidRPr="00733442">
        <w:rPr>
          <w:rFonts w:ascii="Times New Roman" w:eastAsia="Times New Roman" w:hAnsi="Times New Roman" w:cs="Times New Roman"/>
          <w:lang w:eastAsia="ru-RU"/>
        </w:rPr>
        <w:t>балансосодержателями</w:t>
      </w:r>
      <w:proofErr w:type="spellEnd"/>
      <w:r w:rsidRPr="00733442">
        <w:rPr>
          <w:rFonts w:ascii="Times New Roman" w:eastAsia="Times New Roman" w:hAnsi="Times New Roman" w:cs="Times New Roman"/>
          <w:lang w:eastAsia="ru-RU"/>
        </w:rPr>
        <w:t xml:space="preserve"> и (или) собственниками объектов инфраструктуры, со службами экстренного реагирования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2E799E" w:rsidRPr="00733442" w:rsidRDefault="002E799E" w:rsidP="002E799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В рамках межведомственного взаимодействия запрашиваются выписк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прав на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недвижимое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 xml:space="preserve"> имуществом сделок с ним и </w:t>
      </w:r>
      <w:proofErr w:type="spellStart"/>
      <w:r w:rsidRPr="00733442">
        <w:rPr>
          <w:rFonts w:ascii="Times New Roman" w:eastAsia="Times New Roman" w:hAnsi="Times New Roman" w:cs="Times New Roman"/>
          <w:lang w:eastAsia="ru-RU"/>
        </w:rPr>
        <w:t>выкопировка</w:t>
      </w:r>
      <w:proofErr w:type="spellEnd"/>
      <w:r w:rsidRPr="00733442">
        <w:rPr>
          <w:rFonts w:ascii="Times New Roman" w:eastAsia="Times New Roman" w:hAnsi="Times New Roman" w:cs="Times New Roman"/>
          <w:lang w:eastAsia="ru-RU"/>
        </w:rPr>
        <w:t xml:space="preserve"> земельного участка, если документы не предоставлены заявителем самостоятельно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Копии  документов,  заверяются  специалистом  Администрации  при  наличии  подлинных  документов.  Ответственность  за  достоверность  и  полноту  предоставляемых  сведений  и  документов  возлагается  на  заявител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8.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вы копировк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земельного участка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выписка из Единого государственного реестра прав на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недвижимое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 xml:space="preserve"> имуществом сделок с ним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Администрация осуществляет согласование схемы ограждения и организации движения транспорта, а также графика выполнения работ с отделением полиции отдела  МВД России Дзержинского района Калужской области и в органах государственного пожарного надзора. 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Запрещается требовать от заявителя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 xml:space="preserve"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33442">
          <w:rPr>
            <w:rFonts w:ascii="Times New Roman" w:eastAsia="Times New Roman" w:hAnsi="Times New Roman" w:cs="Times New Roman"/>
            <w:lang w:eastAsia="ru-RU"/>
          </w:rPr>
          <w:t>2010 г</w:t>
        </w:r>
      </w:smartTag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>. № 210-ФЗ «об организации предоставления государственных и муниципальных услуг»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9. Запрещается требовать от заявителя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 xml:space="preserve"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33442">
          <w:rPr>
            <w:rFonts w:ascii="Times New Roman" w:eastAsia="Times New Roman" w:hAnsi="Times New Roman" w:cs="Times New Roman"/>
            <w:lang w:eastAsia="ru-RU"/>
          </w:rPr>
          <w:t>2010 г</w:t>
        </w:r>
      </w:smartTag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>. № 210-ФЗ «об организации предоставления государственных и муниципальных услуг»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0. Основаниями для отказа в предоставлении муниципальной услуги являются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соответствие представленных документов требованиям, предусмотренным п. 2.8. настоящего Регламента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отсутстви</w:t>
      </w:r>
      <w:r w:rsidRPr="00733442">
        <w:rPr>
          <w:rFonts w:ascii="Times New Roman" w:eastAsia="Times New Roman" w:hAnsi="Times New Roman" w:cs="Times New Roman"/>
          <w:lang w:eastAsia="x-none"/>
        </w:rPr>
        <w:t>е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полномочий у заявителя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- </w:t>
      </w:r>
      <w:r w:rsidR="000716A3" w:rsidRPr="00733442">
        <w:rPr>
          <w:rFonts w:ascii="Times New Roman" w:eastAsia="Times New Roman" w:hAnsi="Times New Roman" w:cs="Times New Roman"/>
          <w:lang w:val="x-none" w:eastAsia="x-none"/>
        </w:rPr>
        <w:t>отсутс</w:t>
      </w:r>
      <w:r w:rsidR="000716A3" w:rsidRPr="00733442">
        <w:rPr>
          <w:rFonts w:ascii="Times New Roman" w:eastAsia="Times New Roman" w:hAnsi="Times New Roman" w:cs="Times New Roman"/>
          <w:lang w:eastAsia="x-none"/>
        </w:rPr>
        <w:t>твие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технических условий на подключение к объектам инфраструктуры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отсутстви</w:t>
      </w:r>
      <w:r w:rsidRPr="00733442">
        <w:rPr>
          <w:rFonts w:ascii="Times New Roman" w:eastAsia="Times New Roman" w:hAnsi="Times New Roman" w:cs="Times New Roman"/>
          <w:lang w:eastAsia="x-none"/>
        </w:rPr>
        <w:t>е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согласований производства земляных работ с владельцами подземных инженерных сетей и с землепользователям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eastAsia="x-none"/>
        </w:rPr>
        <w:t xml:space="preserve">2.11. </w:t>
      </w:r>
      <w:r w:rsidRPr="00733442">
        <w:rPr>
          <w:rFonts w:ascii="Times New Roman" w:eastAsia="Times New Roman" w:hAnsi="Times New Roman" w:cs="Times New Roman"/>
          <w:lang w:val="x-none" w:eastAsia="x-none"/>
        </w:rPr>
        <w:t>Предоставление услуги может быть приостановлено в следующих случаях при отсутствии</w:t>
      </w:r>
      <w:r w:rsidRPr="00733442">
        <w:rPr>
          <w:rFonts w:ascii="Times New Roman" w:eastAsia="Times New Roman" w:hAnsi="Times New Roman" w:cs="Times New Roman"/>
          <w:color w:val="FF0000"/>
          <w:lang w:val="x-none" w:eastAsia="x-none"/>
        </w:rPr>
        <w:t xml:space="preserve">: 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заявки по форме, утвержденной согласно  Приложения №</w:t>
      </w:r>
      <w:r w:rsidRPr="00733442">
        <w:rPr>
          <w:rFonts w:ascii="Times New Roman" w:eastAsia="Times New Roman" w:hAnsi="Times New Roman" w:cs="Times New Roman"/>
          <w:lang w:eastAsia="x-none"/>
        </w:rPr>
        <w:t>1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к настоящему Административному 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графика производства земляных работ и полного восстановления разрытой территории и нарушаемых объектов благоустройства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копии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схемы ограждения и организации движения транспорта, а также график выполнения работ</w:t>
      </w:r>
      <w:r w:rsidRPr="00733442">
        <w:rPr>
          <w:rFonts w:ascii="Times New Roman" w:eastAsia="Times New Roman" w:hAnsi="Times New Roman" w:cs="Times New Roman"/>
          <w:lang w:eastAsia="x-none"/>
        </w:rPr>
        <w:t>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- копии лицензии на право производства соответствующих видов работ; 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гарантийных обязательств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2. Для предоставления муниципальной услуги необходимыми и обязательными услугами являются: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- выдача технического (кадастрового) паспорта объекта капитального строительства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 xml:space="preserve">- согласование с 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балансодержателями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подземных </w:t>
      </w:r>
      <w:r w:rsidR="00733442" w:rsidRPr="00733442">
        <w:rPr>
          <w:rFonts w:ascii="Times New Roman" w:eastAsia="Times New Roman" w:hAnsi="Times New Roman" w:cs="Times New Roman"/>
          <w:lang w:eastAsia="ru-RU"/>
        </w:rPr>
        <w:t>коммуникаций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(телефонный кабель, газопровод, сеть водопровода, сеть канализации, кабельные линии, волоконно-оптические линии связи)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- получение технических условий на подключение к инженерным сетям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13. Муниципальная услуга 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>по выдаче разрешения на проведение земляных и землеустроительных работ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осуществляется без взимания государственной пошлины и иной платы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4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15. Срок принятия решения по 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>выдаче разрешения на проведение земляных и землеустроительных работ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не должен превышать 30 дней со дня регистрации заявлени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6. Запрос заявителя о предоставлении услуги регистрируется в течение 3 дней с момента его поступления.</w:t>
      </w:r>
    </w:p>
    <w:p w:rsidR="002E799E" w:rsidRPr="00733442" w:rsidRDefault="002E799E" w:rsidP="002E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2.17. </w:t>
      </w:r>
      <w:r w:rsidRPr="00733442">
        <w:rPr>
          <w:rFonts w:ascii="Times New Roman" w:eastAsia="Times New Roman" w:hAnsi="Times New Roman" w:cs="Times New Roman"/>
          <w:lang w:eastAsia="ru-RU"/>
        </w:rPr>
        <w:t>Требования к помещениям, в которых предоставляется муниципальная услуга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7.1. Помещение для приема заявителей должны соответствовать комфортным условиям и оптимальными условиями работы муниципальных служащих с заявителями.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E799E" w:rsidRPr="00733442" w:rsidRDefault="002E799E" w:rsidP="002E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7.2. Вход в помещение должен обеспечивать свободный доступ заявителей. На здании рядом с входом должна быть размещена информационная табличка (вывеска), содержащая следующую информацию: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аименование органа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место нахождения и юридический адрес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омера телефонов для справок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2.17.3. На территории, прилегающей к месторасположению Администрации, оборудуются места для парковки автотранспортных средств. Доступ заявителей к парковочным местам является бесплатным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2.17.4 Сектор ожидания оборудуется стульями, столами для возможности оформления документов, должно быть естественное и искусственное освещение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2.17.5. Для ознакомления с информационными материалами должны быть оборудованы информационные стенды.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2E799E" w:rsidRPr="00733442" w:rsidRDefault="002E799E" w:rsidP="002E799E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Административный регламент предоставления муниципальной услуги;</w:t>
      </w:r>
    </w:p>
    <w:p w:rsidR="002E799E" w:rsidRPr="00733442" w:rsidRDefault="002E799E" w:rsidP="002E799E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почтовый адрес, телефон, адрес электронной почты и адрес официального сайта Администрации;</w:t>
      </w:r>
    </w:p>
    <w:p w:rsidR="002E799E" w:rsidRPr="00733442" w:rsidRDefault="002E799E" w:rsidP="002E799E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список необходимых документов;</w:t>
      </w:r>
    </w:p>
    <w:p w:rsidR="002E799E" w:rsidRPr="00733442" w:rsidRDefault="002E799E" w:rsidP="002E799E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образцы заполнения форм бланков, необходимых для получения муниципальной услуги;</w:t>
      </w:r>
    </w:p>
    <w:p w:rsidR="002E799E" w:rsidRPr="00733442" w:rsidRDefault="002E799E" w:rsidP="002E799E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другие информационные материалы, необходимые для получения муниципальной услуги. </w:t>
      </w:r>
    </w:p>
    <w:p w:rsidR="002E799E" w:rsidRPr="00733442" w:rsidRDefault="002E799E" w:rsidP="002E799E">
      <w:pPr>
        <w:tabs>
          <w:tab w:val="left" w:pos="3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7.6. При ответах на телефонные звонки и устные обращения специалист Администрации, в должностные обязанности которого входит предоставление данной муниципальной услуги,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работника, принявшего телефонный звонок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7.7. Кабинеты приема заявителей должны быть оборудованы информационными табличками (вывесками) с указанием:</w:t>
      </w:r>
    </w:p>
    <w:p w:rsidR="002E799E" w:rsidRPr="00733442" w:rsidRDefault="002E799E" w:rsidP="002E799E">
      <w:pPr>
        <w:numPr>
          <w:ilvl w:val="0"/>
          <w:numId w:val="3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номера кабинета;</w:t>
      </w:r>
    </w:p>
    <w:p w:rsidR="002E799E" w:rsidRPr="00733442" w:rsidRDefault="002E799E" w:rsidP="002E799E">
      <w:pPr>
        <w:numPr>
          <w:ilvl w:val="0"/>
          <w:numId w:val="3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времени перерыва на обед, технического перерыва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7.8. 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17.9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7.10. Прием и выдача документов и информации,  консультирование заявителей осуществляется в одном кабинете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2.17.11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, помещения должны удовлетворять следующим требованиям: </w:t>
      </w:r>
    </w:p>
    <w:p w:rsidR="002E799E" w:rsidRPr="00733442" w:rsidRDefault="002E799E" w:rsidP="002E799E">
      <w:pPr>
        <w:numPr>
          <w:ilvl w:val="0"/>
          <w:numId w:val="4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помещение должно быть оборудовано противопожарной системой и средствами порошкового пожаротушения. 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8. Показатели доступности и качества предоставления муниципальной услуги:</w:t>
      </w:r>
    </w:p>
    <w:p w:rsidR="002E799E" w:rsidRPr="00733442" w:rsidRDefault="002E799E" w:rsidP="002E799E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18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733442">
        <w:rPr>
          <w:rFonts w:ascii="Times New Roman" w:eastAsia="Times New Roman" w:hAnsi="Times New Roman" w:cs="Times New Roman"/>
          <w:lang w:eastAsia="ru-RU"/>
        </w:rPr>
        <w:br/>
        <w:t>не превышает 2, продолжительность - не более 15 минут;</w:t>
      </w:r>
    </w:p>
    <w:p w:rsidR="002E799E" w:rsidRPr="00733442" w:rsidRDefault="002E799E" w:rsidP="002E799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8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 с момента вступления в силу соглашения о взаимодействии;</w:t>
      </w:r>
    </w:p>
    <w:p w:rsidR="002E799E" w:rsidRPr="00733442" w:rsidRDefault="002E799E" w:rsidP="002E799E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8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73344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lang w:eastAsia="ru-RU"/>
        </w:rPr>
        <w:t>Едином портале, требованиям нормативных правовых актов Российской Федерации, Калужской области;</w:t>
      </w:r>
    </w:p>
    <w:p w:rsidR="002E799E" w:rsidRPr="00733442" w:rsidRDefault="002E799E" w:rsidP="002E799E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8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2E799E" w:rsidRPr="00733442" w:rsidRDefault="002E799E" w:rsidP="002E799E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8.5. соответствие мест предоставления муниципальной услуги (мест ожидания, мест для заполнения документов) требованиям пункта 2.17 административного регламента.</w:t>
      </w:r>
    </w:p>
    <w:p w:rsidR="002E799E" w:rsidRPr="00733442" w:rsidRDefault="002E799E" w:rsidP="002E799E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2.18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19. Предоставление муниципальной услуги «Выдача 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 разрешения на проведение земляных и землеустроительных работ»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в многофункциональном центре осуществляется на основании соглашения о взаимодействии, заключенного между 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МФЦ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и Администрацией  сельского поселения, с момента вступления в силу данного </w:t>
      </w:r>
      <w:proofErr w:type="gramStart"/>
      <w:r w:rsidRPr="00733442">
        <w:rPr>
          <w:rFonts w:ascii="Times New Roman" w:eastAsia="Times New Roman" w:hAnsi="Times New Roman" w:cs="Times New Roman"/>
          <w:lang w:val="en-US" w:eastAsia="ru-RU"/>
        </w:rPr>
        <w:t>C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>оглашени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20. Предоставление муниципальной услуги может осуществляться в электронной форме (при наличии технической возможности)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При предоставлении муниципальной услуги в электронной форме  осуществляются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33442">
        <w:rPr>
          <w:rFonts w:ascii="Times New Roman" w:eastAsia="Times New Roman" w:hAnsi="Times New Roman" w:cs="Times New Roman"/>
        </w:rPr>
        <w:t>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33442">
        <w:rPr>
          <w:rFonts w:ascii="Times New Roman" w:eastAsia="Times New Roman" w:hAnsi="Times New Roman" w:cs="Times New Roman"/>
        </w:rPr>
        <w:t>-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33442">
        <w:rPr>
          <w:rFonts w:ascii="Times New Roman" w:eastAsia="Times New Roman" w:hAnsi="Times New Roman" w:cs="Times New Roman"/>
        </w:rPr>
        <w:t>- получение заявителем сведений о ходе выполнения запроса о предоставлении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33442">
        <w:rPr>
          <w:rFonts w:ascii="Times New Roman" w:eastAsia="Times New Roman" w:hAnsi="Times New Roman" w:cs="Times New Roman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</w:rPr>
        <w:t>- иные действия, необходимые для предоставления муниципальной услуг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733442" w:rsidRDefault="002E799E" w:rsidP="002E79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733442">
        <w:rPr>
          <w:rFonts w:ascii="Times New Roman" w:eastAsia="Times New Roman" w:hAnsi="Times New Roman" w:cs="Times New Roman"/>
          <w:b/>
          <w:lang w:eastAsia="ru-RU"/>
        </w:rPr>
        <w:t>. Административные процедуры</w:t>
      </w:r>
    </w:p>
    <w:p w:rsidR="002E799E" w:rsidRPr="00733442" w:rsidRDefault="002E799E" w:rsidP="002E79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1. Предоставление муниципальной услуги Администрацией осуществляется посредством выполнения следующих административных процедур:</w:t>
      </w:r>
    </w:p>
    <w:p w:rsidR="002E799E" w:rsidRPr="00733442" w:rsidRDefault="002E799E" w:rsidP="002E799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Прием, регистрация документов и проверка комплектности пакета документов;</w:t>
      </w:r>
    </w:p>
    <w:p w:rsidR="002E799E" w:rsidRPr="00733442" w:rsidRDefault="002E799E" w:rsidP="002E79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направление межведомственного запроса;</w:t>
      </w:r>
      <w:r w:rsidRPr="00733442">
        <w:rPr>
          <w:rFonts w:ascii="Times New Roman" w:eastAsia="Times New Roman" w:hAnsi="Times New Roman" w:cs="Times New Roman"/>
          <w:lang w:eastAsia="ru-RU"/>
        </w:rPr>
        <w:tab/>
      </w:r>
    </w:p>
    <w:p w:rsidR="002E799E" w:rsidRPr="00733442" w:rsidRDefault="002E799E" w:rsidP="002E79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принятие решения о предоставлении муниципальной услуги Администрацией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об отказе в предоставлении муниципальной услуги;</w:t>
      </w:r>
    </w:p>
    <w:p w:rsidR="002E799E" w:rsidRPr="00733442" w:rsidRDefault="002E799E" w:rsidP="002E799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2. Прием, регистрация документов и проверка комплектности пакета документов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2.1. Основанием для начала административной процедуры по приему заявления поступившего в Администрацию от заявителя, с документами указанными в п. 2.8. настоящего Административного регламента является обращение заявителя в Администрацию с заявлением и предоставление документов, указанных в пункте 2.8. настоящего Административного регламента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2.2.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- наличие всех документов, указанных в пункте 2.8. настоящего Административного регламента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- актуальность представленных документов в соответствии с требованиями к срокам их действия;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- правильность заполнения заявления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2.4. Проверяет соблюдение следующих требований: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- тексты документов написаны разборчиво;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- фамилия, имя и отчество </w:t>
      </w:r>
      <w:proofErr w:type="gramStart"/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указаны</w:t>
      </w:r>
      <w:proofErr w:type="gramEnd"/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стью и соответствуют паспортным данным;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- документы не исполнены карандашом;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3.2.5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2.6. При установлении фактов отсутствия документов, указанных в п.2.8. уведомляет заявителя о возможности запроса документов по каналам межведомственного взаимодействия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2.8. В случае выявления несоответствия заявления и иных документов перечню, установленному в пункте 2.8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Администрацию сообщается по телефону о приостановлении рассмотрения документов, об имеющихся недостатках и способах их устранения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Ref155003860"/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3.2.9. Результат административной процедуры - </w:t>
      </w:r>
      <w:r w:rsidRPr="00733442">
        <w:rPr>
          <w:rFonts w:ascii="Times New Roman" w:eastAsia="Times New Roman" w:hAnsi="Times New Roman" w:cs="Times New Roman"/>
          <w:lang w:eastAsia="ru-RU"/>
        </w:rPr>
        <w:t>регистрация заявление в установленном порядке.</w:t>
      </w:r>
    </w:p>
    <w:bookmarkEnd w:id="0"/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3.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Направление межведомственного запроса в государственные органы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которые находятся в распоряжении структурных подразделений территориальных органов, организаций, участвующих в предоставлении муниципальной услуги, и которые заявитель вправе представить.</w:t>
      </w:r>
      <w:r w:rsidRPr="00733442">
        <w:rPr>
          <w:rFonts w:ascii="Times New Roman" w:eastAsia="Times New Roman" w:hAnsi="Times New Roman" w:cs="Times New Roman"/>
          <w:lang w:eastAsia="ru-RU"/>
        </w:rPr>
        <w:tab/>
      </w:r>
      <w:proofErr w:type="gramEnd"/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3.1. Основанием для начала административной процедуры «направления межведомственного запроса»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3.2. В случае если заявитель самостоятельно представил документы и информацию, согласно пункту 2.8. Раздела </w:t>
      </w:r>
      <w:r w:rsidRPr="00733442">
        <w:rPr>
          <w:rFonts w:ascii="Times New Roman" w:eastAsia="Times New Roman" w:hAnsi="Times New Roman" w:cs="Times New Roman"/>
          <w:lang w:val="en-US" w:eastAsia="ru-RU"/>
        </w:rPr>
        <w:t>II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 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3.3. Состав документов, которые могут быть запрошены, указаны в пункте 2.9 раздела </w:t>
      </w:r>
      <w:r w:rsidRPr="00733442">
        <w:rPr>
          <w:rFonts w:ascii="Times New Roman" w:eastAsia="Times New Roman" w:hAnsi="Times New Roman" w:cs="Times New Roman"/>
          <w:lang w:val="en-US" w:eastAsia="ru-RU"/>
        </w:rPr>
        <w:t>II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Административного регламента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3.4. Ответственным за подготовку и  направление межведомственного запроса является специалист Администрации, в соответствии с должностными обязанностям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3.5 Максимальный срок подготовки межведомственного запроса  составляет 3 дня с момента поступления запроса о предоставлении муниципальной услуги специалисту Администрации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2E799E" w:rsidRPr="00733442" w:rsidRDefault="002E799E" w:rsidP="002E799E">
      <w:pPr>
        <w:tabs>
          <w:tab w:val="center" w:pos="-5387"/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 xml:space="preserve">3.3.6. 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</w:t>
      </w:r>
      <w:proofErr w:type="spellStart"/>
      <w:r w:rsidRPr="00733442">
        <w:rPr>
          <w:rFonts w:ascii="Times New Roman" w:eastAsia="Times New Roman" w:hAnsi="Times New Roman" w:cs="Times New Roman"/>
          <w:lang w:eastAsia="ru-RU"/>
        </w:rPr>
        <w:t>Росреестр</w:t>
      </w:r>
      <w:proofErr w:type="spellEnd"/>
      <w:r w:rsidRPr="00733442">
        <w:rPr>
          <w:rFonts w:ascii="Times New Roman" w:eastAsia="Times New Roman" w:hAnsi="Times New Roman" w:cs="Times New Roman"/>
          <w:lang w:eastAsia="ru-RU"/>
        </w:rPr>
        <w:t xml:space="preserve"> для получения выписки из Единого государственного реестра прав на недвижимое имущество и сделок с ним.</w:t>
      </w:r>
    </w:p>
    <w:p w:rsidR="002E799E" w:rsidRPr="00733442" w:rsidRDefault="002E799E" w:rsidP="002E799E">
      <w:pPr>
        <w:tabs>
          <w:tab w:val="center" w:pos="-5387"/>
          <w:tab w:val="left" w:pos="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3.7.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.</w:t>
      </w:r>
    </w:p>
    <w:p w:rsidR="002E799E" w:rsidRPr="00733442" w:rsidRDefault="002E799E" w:rsidP="002E799E">
      <w:pPr>
        <w:tabs>
          <w:tab w:val="left" w:pos="-5529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3.3.8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</w:t>
      </w:r>
    </w:p>
    <w:p w:rsidR="002E799E" w:rsidRPr="00733442" w:rsidRDefault="002E799E" w:rsidP="002E799E">
      <w:pPr>
        <w:tabs>
          <w:tab w:val="left" w:pos="-5529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3.3.9. При выполнении земляных работ на проезжей части специалист согласовывает представленный заявителем схему ограждения и организации движения транспорта и график выполнения работ.</w:t>
      </w:r>
    </w:p>
    <w:p w:rsidR="002E799E" w:rsidRPr="00733442" w:rsidRDefault="002E799E" w:rsidP="002E799E">
      <w:pPr>
        <w:tabs>
          <w:tab w:val="left" w:pos="-5529"/>
          <w:tab w:val="num" w:pos="1843"/>
          <w:tab w:val="left" w:pos="1985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3.10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         3.4. </w:t>
      </w:r>
      <w:r w:rsidRPr="00733442">
        <w:rPr>
          <w:rFonts w:ascii="Times New Roman" w:eastAsia="Times New Roman" w:hAnsi="Times New Roman" w:cs="Times New Roman"/>
          <w:lang w:eastAsia="ru-RU"/>
        </w:rPr>
        <w:t>Принятие решения о предоставлении муниципальной услуги Администрацией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об отказе в предоставлении муниципальной услуг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3.4.1.Основание</w:t>
      </w:r>
      <w:r w:rsidRPr="00733442">
        <w:rPr>
          <w:rFonts w:ascii="Times New Roman" w:eastAsia="Times New Roman" w:hAnsi="Times New Roman" w:cs="Times New Roman"/>
          <w:lang w:eastAsia="x-none"/>
        </w:rPr>
        <w:t>м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для начала административной процедуры</w:t>
      </w:r>
      <w:r w:rsidRPr="00733442">
        <w:rPr>
          <w:rFonts w:ascii="Times New Roman" w:eastAsia="Times New Roman" w:hAnsi="Times New Roman" w:cs="Times New Roman"/>
          <w:lang w:eastAsia="x-none"/>
        </w:rPr>
        <w:t xml:space="preserve"> является проверка документов.</w:t>
      </w:r>
    </w:p>
    <w:p w:rsidR="002E799E" w:rsidRPr="00733442" w:rsidRDefault="002E799E" w:rsidP="002E799E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4.2. Специалист Администрации: </w:t>
      </w:r>
    </w:p>
    <w:p w:rsidR="002E799E" w:rsidRPr="00733442" w:rsidRDefault="002E799E" w:rsidP="002E799E">
      <w:pPr>
        <w:spacing w:after="0" w:line="200" w:lineRule="atLeast"/>
        <w:ind w:firstLine="54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рассматривает представленные документы, </w:t>
      </w:r>
    </w:p>
    <w:p w:rsidR="002E799E" w:rsidRPr="00733442" w:rsidRDefault="002E799E" w:rsidP="002E799E">
      <w:pPr>
        <w:spacing w:after="0" w:line="200" w:lineRule="atLeast"/>
        <w:ind w:firstLine="54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сверяет их с имеющимися картами и </w:t>
      </w:r>
      <w:r w:rsidR="00733442" w:rsidRPr="00733442">
        <w:rPr>
          <w:rFonts w:ascii="Times New Roman" w:eastAsia="Times New Roman" w:hAnsi="Times New Roman" w:cs="Times New Roman"/>
          <w:lang w:eastAsia="ru-RU"/>
        </w:rPr>
        <w:t>топ съёмками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E799E" w:rsidRPr="00733442" w:rsidRDefault="002E799E" w:rsidP="002E799E">
      <w:pPr>
        <w:spacing w:after="0" w:line="200" w:lineRule="atLeast"/>
        <w:ind w:firstLine="54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выезжает на место проведения планируемых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работ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 xml:space="preserve"> с целью определения вида вскрываемого покрыти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4.3. Специалист при выявлении обстоятельств, являющихся основанием для отказа в предоставлении муниципальной услуги в соответствии с п. 2.11. настоящего Регламента, готовит письмо в двух экземплярах на бланке администрации об отказе в выдаче разрешения указанием оснований для отказа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4.4. Подготовленное письмо об отказе в выдаче разрешения направляется в порядке делопроизводства на подпись к Главе администрации сельского поселения, с последующей регистрацией в Журнале регистрации исходящей документаци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4.5. Один экземпляр письма с отказом в выдаче разрешения направляется в адрес заявителя. Второй экземпляр - подшивается в дело администрации для хранения в соответствии с утвержденной номенклатурой дел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eastAsia="x-none"/>
        </w:rPr>
        <w:t xml:space="preserve">3.4.6. </w:t>
      </w:r>
      <w:r w:rsidRPr="00733442">
        <w:rPr>
          <w:rFonts w:ascii="Times New Roman" w:eastAsia="Times New Roman" w:hAnsi="Times New Roman" w:cs="Times New Roman"/>
          <w:lang w:val="x-none" w:eastAsia="x-none"/>
        </w:rPr>
        <w:t>В случае представления соответствующих исходных данных не в полном объеме, согласно подразделу 2.</w:t>
      </w:r>
      <w:r w:rsidRPr="00733442">
        <w:rPr>
          <w:rFonts w:ascii="Times New Roman" w:eastAsia="Times New Roman" w:hAnsi="Times New Roman" w:cs="Times New Roman"/>
          <w:lang w:eastAsia="x-none"/>
        </w:rPr>
        <w:t>8</w:t>
      </w:r>
      <w:r w:rsidRPr="00733442">
        <w:rPr>
          <w:rFonts w:ascii="Times New Roman" w:eastAsia="Times New Roman" w:hAnsi="Times New Roman" w:cs="Times New Roman"/>
          <w:lang w:val="x-none" w:eastAsia="x-none"/>
        </w:rPr>
        <w:t>. настоящего Административного регламента, или с нарушением действующего законодательства РФ оформление приостанавливается  до устранения недостатков.</w:t>
      </w:r>
      <w:r w:rsidRPr="00733442">
        <w:rPr>
          <w:rFonts w:ascii="Times New Roman" w:eastAsia="Times New Roman" w:hAnsi="Times New Roman" w:cs="Times New Roman"/>
          <w:lang w:eastAsia="x-none"/>
        </w:rPr>
        <w:t xml:space="preserve"> Заявитель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информируется о причинах приостановления (отклонения) предоставления муниципальной услуг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eastAsia="x-none"/>
        </w:rPr>
        <w:t xml:space="preserve">3.4.7. 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Дополнительные (откорректированные) исходные данные для выдачи разрешения на проведение земляных работ, </w:t>
      </w:r>
      <w:r w:rsidRPr="00733442">
        <w:rPr>
          <w:rFonts w:ascii="Times New Roman" w:eastAsia="Times New Roman" w:hAnsi="Times New Roman" w:cs="Times New Roman"/>
          <w:lang w:eastAsia="x-none"/>
        </w:rPr>
        <w:t>заявитель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представляет в Администрацию  сельского  поселения в течение 10 дней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  <w:r w:rsidRPr="00733442">
        <w:rPr>
          <w:rFonts w:ascii="Times New Roman" w:eastAsia="Times New Roman" w:hAnsi="Times New Roman" w:cs="Times New Roman"/>
          <w:lang w:eastAsia="x-none"/>
        </w:rPr>
        <w:t xml:space="preserve">3.4.8. </w:t>
      </w:r>
      <w:r w:rsidRPr="00733442">
        <w:rPr>
          <w:rFonts w:ascii="Times New Roman" w:eastAsia="Times New Roman" w:hAnsi="Times New Roman" w:cs="Times New Roman"/>
          <w:lang w:val="x-none" w:eastAsia="x-none"/>
        </w:rPr>
        <w:t>Продолжительность работы по оформлению в случае представления дополнительных (откорректированных) исходных данных исчисляется с момента их представлени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  <w:r w:rsidRPr="00733442">
        <w:rPr>
          <w:rFonts w:ascii="Times New Roman" w:eastAsia="Times New Roman" w:hAnsi="Times New Roman" w:cs="Times New Roman"/>
          <w:lang w:eastAsia="x-none"/>
        </w:rPr>
        <w:t xml:space="preserve">3.4.9. При принятии решения о выдаче разрешения на проведение земляных и землеустроительных работ, специалист </w:t>
      </w:r>
      <w:r w:rsidRPr="00733442">
        <w:rPr>
          <w:rFonts w:ascii="Times New Roman" w:eastAsia="Times New Roman" w:hAnsi="Times New Roman" w:cs="Times New Roman"/>
          <w:lang w:val="x-none" w:eastAsia="x-none"/>
        </w:rPr>
        <w:t>готовит в 2-х экземплярах проект разрешения на проведение земляных</w:t>
      </w:r>
      <w:r w:rsidRPr="00733442">
        <w:rPr>
          <w:rFonts w:ascii="Times New Roman" w:eastAsia="Times New Roman" w:hAnsi="Times New Roman" w:cs="Times New Roman"/>
          <w:lang w:eastAsia="x-none"/>
        </w:rPr>
        <w:t xml:space="preserve"> и землеустроительных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работ</w:t>
      </w:r>
      <w:r w:rsidRPr="00733442">
        <w:rPr>
          <w:rFonts w:ascii="Times New Roman" w:eastAsia="Times New Roman" w:hAnsi="Times New Roman" w:cs="Times New Roman"/>
          <w:lang w:eastAsia="x-none"/>
        </w:rPr>
        <w:t xml:space="preserve"> и направляет на подпись  главе администрации сельского поселения. 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4.10. Если работы в указанные в разрешении сроки не могут быть выполнены, организация, производящая работы, обязана за 3 дня до истечения срока продлить срок действия разрешения у Главы администрации сельского поселения.  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4.11. Результатом административной процедуры является принятие решения о выдаче разрешения, либо об отказе и оформление разрешения на проведение земляных и землеустроительных работ, либо письмо об отказе в выдаче разрешения.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5.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3.5.1. Основанием для начала процедуры являются подготовленные необходимые документы. 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5.2. Специалист Администрации производит регистрацию документа о выдаче  разрешения  на  проведение  земляных  работ  и выдает документ заявителю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5.3. В случае отказа  в предоставлении муниципальной услуги, заявителю направляется письменный ответ об отказе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3.5.4. Результат административной процедуры - выдача  </w:t>
      </w:r>
      <w:r w:rsidRPr="00733442">
        <w:rPr>
          <w:rFonts w:ascii="Times New Roman" w:eastAsia="Times New Roman" w:hAnsi="Times New Roman" w:cs="Times New Roman"/>
          <w:lang w:eastAsia="ru-RU"/>
        </w:rPr>
        <w:t>разрешения  на  проведение  земляных и землеустроительных  работ или выдача  документа  об  отказе на проведение  земляных  работ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733442" w:rsidRDefault="002E799E" w:rsidP="002E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 xml:space="preserve">4. Порядок и формы </w:t>
      </w:r>
      <w:proofErr w:type="gramStart"/>
      <w:r w:rsidRPr="00733442">
        <w:rPr>
          <w:rFonts w:ascii="Times New Roman" w:eastAsia="Times New Roman" w:hAnsi="Times New Roman" w:cs="Times New Roman"/>
          <w:b/>
          <w:lang w:eastAsia="ru-RU"/>
        </w:rPr>
        <w:t>контроля за</w:t>
      </w:r>
      <w:proofErr w:type="gramEnd"/>
      <w:r w:rsidRPr="00733442">
        <w:rPr>
          <w:rFonts w:ascii="Times New Roman" w:eastAsia="Times New Roman" w:hAnsi="Times New Roman" w:cs="Times New Roman"/>
          <w:b/>
          <w:lang w:eastAsia="ru-RU"/>
        </w:rPr>
        <w:t xml:space="preserve"> предоставлением </w:t>
      </w:r>
    </w:p>
    <w:p w:rsidR="002E799E" w:rsidRPr="00733442" w:rsidRDefault="002E799E" w:rsidP="002E79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>муниципальной услуги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4.1.Текущий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 xml:space="preserve"> соблюдением и исполнением должностными лицами Администрации, положений настоящего Административного регламента, и принятием решений специалистами осуществляется Главой  администрации сельского  поселения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.2.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4.3.</w:t>
      </w:r>
      <w:proofErr w:type="gramStart"/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той и качеством исполнения муниципальной   услуги включает в себя проведение плановых и внеплановых проверок, 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4.4. Периодичность осуществления плановых проверок устанавливается Главой администрации сельского  поселения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.5. Внеплановые проверки проводятся на основании решения Главы  администрации сельского  поселения, в том числе по жалобам, поступившим в Администрацию от заинтересованных лиц.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Основания для проведения внеплановых проверок: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оступление обоснованных жалоб от получателей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оручение главы Администрации  сельского поселения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соблюдение срока регистрации запроса заявителя о предоставлении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соблюдение срока предоставления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требования у заявителя документов, не предусмотренных нормативными правовыми актам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отказа в приеме документов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отказа в предоставлении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ильность поверки документов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представления информации и достоверность выданной информаци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.7.1. В случае выявления нарушений прав заявителей осуществляется привлечение виновных лиц к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 дисциплинарной ответственности в соответствии  с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одательством Российской Федерации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4.8.  Специалисты, ответственные за предоставление 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муниципальной  услуги </w:t>
      </w:r>
      <w:r w:rsidRPr="00733442">
        <w:rPr>
          <w:rFonts w:ascii="Times New Roman" w:eastAsia="Times New Roman" w:hAnsi="Times New Roman" w:cs="Times New Roman"/>
          <w:lang w:eastAsia="ru-RU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.9.  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4.10. Администрация сельского поселения, предоставляющая муниципальную услугу, несет  ответственность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>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соблюдение срока регистрации запроса заявителя о предоставлении услуги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арушение срока предоставления услуги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требования у заявителя документов, не предусмотренных нормативными паровыми актами для предоставления услуги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правомерный отказ в предоставлении услуги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затребование с заявителя при предоставлении услуги платы, не предусмотренной нормативными правовыми актами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733442" w:rsidRDefault="002E799E" w:rsidP="002E799E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>5. Порядок обжалования действий (бездействия)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 xml:space="preserve"> должностного лица,  а также принимаемого им решения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 xml:space="preserve"> при  предоставлении  муниципальной услуги 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1. Получатели муниципальной услуги (заявители) имеют право на обжалование действий или бездействий работников Отдела в досудебном и судебном порядке в соответствии с законодательством Российской Федерации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главе Администрации  сельского поселения  – при обжаловании действий (бездействия) и решения специалистов Администрации; 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администрацию сельского поселения.</w:t>
      </w:r>
    </w:p>
    <w:p w:rsidR="002E799E" w:rsidRPr="00733442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5.4. </w:t>
      </w:r>
      <w:r w:rsidRPr="007334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есто нахождения и почтовый адрес </w:t>
      </w:r>
      <w:r w:rsidRPr="00733442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Администрации  сельского поселения «Деревня </w:t>
      </w:r>
      <w:r w:rsidR="00733442" w:rsidRPr="00733442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Карцово</w:t>
      </w:r>
      <w:r w:rsidRPr="00733442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»  </w:t>
      </w:r>
      <w:r w:rsidRPr="00733442">
        <w:rPr>
          <w:rFonts w:ascii="Times New Roman" w:eastAsia="Times New Roman" w:hAnsi="Times New Roman" w:cs="Times New Roman"/>
          <w:b/>
          <w:iCs/>
          <w:lang w:eastAsia="ru-RU"/>
        </w:rPr>
        <w:t>(далее – Уполномоченный орган)</w:t>
      </w:r>
      <w:r w:rsidRPr="00733442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lang w:eastAsia="ru-RU"/>
        </w:rPr>
        <w:t>24985</w:t>
      </w:r>
      <w:r w:rsidR="00733442" w:rsidRPr="00733442">
        <w:rPr>
          <w:rFonts w:ascii="Times New Roman" w:eastAsia="Times New Roman" w:hAnsi="Times New Roman" w:cs="Times New Roman"/>
          <w:lang w:eastAsia="ru-RU"/>
        </w:rPr>
        <w:t>8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, Калужская область, Дзержинский район, дер. </w:t>
      </w:r>
      <w:r w:rsidR="00733442" w:rsidRPr="00733442">
        <w:rPr>
          <w:rFonts w:ascii="Times New Roman" w:eastAsia="Times New Roman" w:hAnsi="Times New Roman" w:cs="Times New Roman"/>
          <w:lang w:eastAsia="ru-RU"/>
        </w:rPr>
        <w:t>Карцово</w:t>
      </w:r>
      <w:r w:rsidRPr="00733442">
        <w:rPr>
          <w:rFonts w:ascii="Times New Roman" w:eastAsia="Times New Roman" w:hAnsi="Times New Roman" w:cs="Times New Roman"/>
          <w:lang w:eastAsia="ru-RU"/>
        </w:rPr>
        <w:t>, ул. Центральная, д.</w:t>
      </w:r>
      <w:r w:rsidR="00733442" w:rsidRPr="00733442">
        <w:rPr>
          <w:rFonts w:ascii="Times New Roman" w:eastAsia="Times New Roman" w:hAnsi="Times New Roman" w:cs="Times New Roman"/>
          <w:lang w:eastAsia="ru-RU"/>
        </w:rPr>
        <w:t>3</w:t>
      </w:r>
      <w:r w:rsidRPr="00733442">
        <w:rPr>
          <w:rFonts w:ascii="Times New Roman" w:eastAsia="Times New Roman" w:hAnsi="Times New Roman" w:cs="Times New Roman"/>
          <w:lang w:eastAsia="ru-RU"/>
        </w:rPr>
        <w:t>.</w:t>
      </w:r>
    </w:p>
    <w:p w:rsidR="002E799E" w:rsidRPr="00733442" w:rsidRDefault="002E799E" w:rsidP="002E79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>Телефон: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+7(48434) </w:t>
      </w:r>
      <w:r w:rsidR="00733442" w:rsidRPr="00733442">
        <w:rPr>
          <w:rFonts w:ascii="Times New Roman" w:eastAsia="Times New Roman" w:hAnsi="Times New Roman" w:cs="Times New Roman"/>
          <w:lang w:eastAsia="ru-RU"/>
        </w:rPr>
        <w:t>77-319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E799E" w:rsidRPr="00733442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Официальный сайт  Уполномоченного органа - Администрации Дзержинского района в разделе  СП «Деревня </w:t>
      </w:r>
      <w:r w:rsidR="00733442" w:rsidRPr="00733442">
        <w:rPr>
          <w:rFonts w:ascii="Times New Roman" w:eastAsia="Times New Roman" w:hAnsi="Times New Roman" w:cs="Times New Roman"/>
          <w:lang w:eastAsia="ru-RU"/>
        </w:rPr>
        <w:t>Карцово</w:t>
      </w:r>
      <w:r w:rsidRPr="00733442">
        <w:rPr>
          <w:rFonts w:ascii="Times New Roman" w:eastAsia="Times New Roman" w:hAnsi="Times New Roman" w:cs="Times New Roman"/>
          <w:lang w:eastAsia="ru-RU"/>
        </w:rPr>
        <w:t>» в сети Интернет http://www.admkondrovo.ru .</w:t>
      </w:r>
    </w:p>
    <w:p w:rsidR="002E799E" w:rsidRPr="00733442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FF0000"/>
          <w:lang w:eastAsia="ru-RU"/>
        </w:rPr>
        <w:t>Информация о предоставлении муниципальной услуги размещается в разделе «Муниципальные услуги ».</w:t>
      </w:r>
    </w:p>
    <w:p w:rsidR="002E799E" w:rsidRPr="00733442" w:rsidRDefault="002E799E" w:rsidP="002E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5. Заявитель может обратиться с жалобой, в том числе в следующих случаях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) нарушение срока предоставления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) требование у заявителя документов, не предусмотренных нормативными правовыми актам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6. Жалоба должна содержать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799E" w:rsidRPr="00733442" w:rsidRDefault="002E799E" w:rsidP="002E799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7. Основаниями для отказа в рассмотрении заявления (жалобы) либо о приостановления её рассмотрения являются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 указана фамилия заявителя, направившего обращение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 указан почтовый адрес, по которому должен быть направлен ответ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текст письменного обращения не поддается прочтению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лицо, подавшее жалобу, обратилось с жалобой аналогичного содержания в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суд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 xml:space="preserve"> и такая жалоба принята судом к рассмотрению либо по ней вынесено решение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8.Срок рассмотрения жалобы не должен превышать 15 дней со дня ее регистрации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9. Основанием для начала процедуры досудебного (внесудебного) обжалования является поступление жалобы (обращения)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2E799E" w:rsidRPr="00733442" w:rsidRDefault="002E799E" w:rsidP="002E799E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2E799E" w:rsidRPr="00733442" w:rsidRDefault="002E799E" w:rsidP="002E799E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отказывает в удовлетворении жалобы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5.12. Не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 xml:space="preserve"> мотивированный ответ о результатах рассмотрения жалобы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5.13. В случае установления в ходе или по результатам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5.14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799E" w:rsidRPr="002E799E" w:rsidRDefault="002E799E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799E" w:rsidRPr="002E799E" w:rsidRDefault="002E799E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799E" w:rsidRPr="00733442" w:rsidRDefault="002E799E" w:rsidP="00733442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733442">
        <w:rPr>
          <w:rFonts w:ascii="Times New Roman" w:eastAsia="Calibri" w:hAnsi="Times New Roman" w:cs="Times New Roman"/>
          <w:b/>
          <w:i/>
        </w:rPr>
        <w:t>Приложение 1</w:t>
      </w:r>
    </w:p>
    <w:p w:rsidR="002E799E" w:rsidRPr="00733442" w:rsidRDefault="002E799E" w:rsidP="00733442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733442">
        <w:rPr>
          <w:rFonts w:ascii="Times New Roman" w:eastAsia="Calibri" w:hAnsi="Times New Roman" w:cs="Times New Roman"/>
          <w:b/>
          <w:i/>
        </w:rPr>
        <w:t>к Административному регламенту</w:t>
      </w:r>
    </w:p>
    <w:p w:rsidR="00733442" w:rsidRDefault="002E799E" w:rsidP="00733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 xml:space="preserve">«Выдача разрешения на проведение </w:t>
      </w:r>
      <w:proofErr w:type="gramStart"/>
      <w:r w:rsidRPr="00733442">
        <w:rPr>
          <w:rFonts w:ascii="Times New Roman" w:eastAsia="Times New Roman" w:hAnsi="Times New Roman" w:cs="Times New Roman"/>
          <w:b/>
          <w:i/>
          <w:lang w:eastAsia="ru-RU"/>
        </w:rPr>
        <w:t>земляных</w:t>
      </w:r>
      <w:proofErr w:type="gramEnd"/>
    </w:p>
    <w:p w:rsidR="002E799E" w:rsidRPr="00733442" w:rsidRDefault="002E799E" w:rsidP="00733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 xml:space="preserve"> и землеустроительных работ»</w:t>
      </w:r>
    </w:p>
    <w:p w:rsidR="002E799E" w:rsidRPr="002E799E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tabs>
          <w:tab w:val="left" w:pos="7725"/>
          <w:tab w:val="right" w:pos="10205"/>
        </w:tabs>
        <w:autoSpaceDE w:val="0"/>
        <w:autoSpaceDN w:val="0"/>
        <w:adjustRightInd w:val="0"/>
        <w:spacing w:after="0" w:line="240" w:lineRule="auto"/>
        <w:ind w:left="495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  <w:r w:rsidR="0073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«Деревня Карцово</w:t>
      </w:r>
      <w:r w:rsidRPr="002E79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799E" w:rsidRPr="002E799E" w:rsidRDefault="002E799E" w:rsidP="002E799E">
      <w:pPr>
        <w:tabs>
          <w:tab w:val="left" w:pos="7725"/>
          <w:tab w:val="right" w:pos="10205"/>
        </w:tabs>
        <w:autoSpaceDE w:val="0"/>
        <w:autoSpaceDN w:val="0"/>
        <w:adjustRightInd w:val="0"/>
        <w:spacing w:after="0" w:line="240" w:lineRule="auto"/>
        <w:ind w:left="495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ЛУЧЕНИЕ </w:t>
      </w:r>
      <w:proofErr w:type="gramStart"/>
      <w:r w:rsidRPr="002E7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Я</w:t>
      </w:r>
      <w:proofErr w:type="gramEnd"/>
      <w:r w:rsidRPr="002E7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ОВЕДЕНИЕ 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НЫХ И ЗЕМЛЕУСТРОИТЕЛЬНЫХ РАБОТ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ь (физическое или юридическое лицо)______________________________________ 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спортные данные и адрес регистрации (для физического лица), юридический адрес, ИНН, КПП и данные представителя, уполномоченного на обращение  (для юридического лица) ___________________________________________________________________________ ________________________________________________________________________________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проведения работ  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д и объем работ  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д вскрываемого покрытия, площадь  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и выполнения работ:           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ное  восстановление  дорожного  покрытия и объектов благоустройства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изведено в срок </w:t>
      </w:r>
      <w:proofErr w:type="gramStart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                                                            _________________  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одпись                                 ФИО</w:t>
      </w:r>
    </w:p>
    <w:p w:rsidR="00733442" w:rsidRDefault="00733442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913" w:rsidRDefault="00574913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</w:t>
      </w:r>
      <w:proofErr w:type="gramStart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</w:t>
      </w:r>
      <w:proofErr w:type="gramEnd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ие работ (для юридического лица)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ется </w:t>
      </w:r>
      <w:proofErr w:type="gramStart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ие работ)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по организации N _____ </w:t>
      </w:r>
      <w:proofErr w:type="gramStart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образование  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 _________ N ______ </w:t>
      </w:r>
      <w:proofErr w:type="gramStart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, телефон 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proofErr w:type="gramStart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ие работ)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ть разрешение на проведение земляных работ                                                                                           </w:t>
      </w: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сельского поселения ______________________________________________«___» ___________ 20___ г.</w:t>
      </w: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E799E" w:rsidRPr="00733442" w:rsidRDefault="002E799E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>Приложение № 2</w:t>
      </w:r>
    </w:p>
    <w:p w:rsidR="00733442" w:rsidRDefault="002E799E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 xml:space="preserve"> к административному регламенту</w:t>
      </w:r>
    </w:p>
    <w:p w:rsidR="00733442" w:rsidRDefault="002E799E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 xml:space="preserve"> «Выдача разрешения на проведение </w:t>
      </w:r>
      <w:proofErr w:type="gramStart"/>
      <w:r w:rsidRPr="00733442">
        <w:rPr>
          <w:rFonts w:ascii="Times New Roman" w:eastAsia="Times New Roman" w:hAnsi="Times New Roman" w:cs="Times New Roman"/>
          <w:b/>
          <w:i/>
          <w:lang w:eastAsia="ru-RU"/>
        </w:rPr>
        <w:t>земляных</w:t>
      </w:r>
      <w:proofErr w:type="gramEnd"/>
    </w:p>
    <w:p w:rsidR="00733442" w:rsidRDefault="002E799E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 xml:space="preserve"> и землеустроительных работ» </w:t>
      </w:r>
    </w:p>
    <w:p w:rsidR="002E799E" w:rsidRPr="00733442" w:rsidRDefault="002E799E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 xml:space="preserve">на территории СП «Деревня </w:t>
      </w:r>
      <w:r w:rsidR="00733442">
        <w:rPr>
          <w:rFonts w:ascii="Times New Roman" w:eastAsia="Times New Roman" w:hAnsi="Times New Roman" w:cs="Times New Roman"/>
          <w:b/>
          <w:i/>
          <w:lang w:eastAsia="ru-RU"/>
        </w:rPr>
        <w:t>Карцово</w:t>
      </w: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>»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8"/>
          <w:lang w:eastAsia="ru-RU"/>
        </w:rPr>
        <w:t>ОРДЕР НА ПРОИЗВОДСТВО ЗЕМЛЯНЫХ  И ЗЕМЛЕУСТРОИТЕЛЬНЫХ РАБОТ №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</w:t>
      </w:r>
      <w:r w:rsidR="007334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 xml:space="preserve">                                         Наименование 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должность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фамилия, имя, отчество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733442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ется</w:t>
      </w:r>
      <w:r w:rsidR="0073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</w:t>
      </w: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</w:t>
      </w:r>
      <w:r w:rsidR="00733442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2E799E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вид работ 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</w:t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br/>
        <w:t>________________________________________________________________</w:t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изводства работ</w:t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t>___________________________________</w:t>
      </w:r>
      <w:r w:rsidR="00733442">
        <w:rPr>
          <w:rFonts w:ascii="Times New Roman" w:eastAsia="Times New Roman" w:hAnsi="Times New Roman" w:cs="Times New Roman"/>
          <w:sz w:val="28"/>
          <w:lang w:eastAsia="ru-RU"/>
        </w:rPr>
        <w:t>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</w:t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br/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ордеру на производство земляных работ съемка местности  с указанием  места производства земляных работ и  прохождения инженерных сетей;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работ __________________ 20    г.   Окончание ________________  20    г.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администрации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(</w:t>
      </w:r>
      <w:r w:rsidRPr="002E799E">
        <w:rPr>
          <w:rFonts w:ascii="Times New Roman" w:eastAsia="Times New Roman" w:hAnsi="Times New Roman" w:cs="Times New Roman"/>
          <w:lang w:eastAsia="ru-RU"/>
        </w:rPr>
        <w:t>Подпись)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дер  продлен </w:t>
      </w:r>
      <w:proofErr w:type="gramStart"/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администрации 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(</w:t>
      </w:r>
      <w:r w:rsidRPr="002E799E">
        <w:rPr>
          <w:rFonts w:ascii="Times New Roman" w:eastAsia="Times New Roman" w:hAnsi="Times New Roman" w:cs="Times New Roman"/>
          <w:lang w:eastAsia="ru-RU"/>
        </w:rPr>
        <w:t>Подпись)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______»___________________ 20    г.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79BC8" wp14:editId="5CFFFB48">
                <wp:simplePos x="0" y="0"/>
                <wp:positionH relativeFrom="column">
                  <wp:posOffset>0</wp:posOffset>
                </wp:positionH>
                <wp:positionV relativeFrom="paragraph">
                  <wp:posOffset>-189865</wp:posOffset>
                </wp:positionV>
                <wp:extent cx="685800" cy="217805"/>
                <wp:effectExtent l="0" t="635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6A3" w:rsidRDefault="000716A3" w:rsidP="002E799E">
                            <w:pPr>
                              <w:tabs>
                                <w:tab w:val="left" w:pos="3495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ис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4.95pt;width:54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QWggIAAA4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" stroked="f">
                <v:textbox>
                  <w:txbxContent>
                    <w:p w:rsidR="002E799E" w:rsidRDefault="002E799E" w:rsidP="002E799E">
                      <w:pPr>
                        <w:tabs>
                          <w:tab w:val="left" w:pos="3495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ист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рганизации, производящей земляные работы: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изации: 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__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 ______________ / Ф.И.О./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Pr="002E799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дпись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7D8C3" wp14:editId="3C23A85A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85800" cy="217805"/>
                <wp:effectExtent l="0" t="0" r="0" b="12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6A3" w:rsidRDefault="000716A3" w:rsidP="002E799E">
                            <w:pPr>
                              <w:tabs>
                                <w:tab w:val="left" w:pos="3495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ис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pt;margin-top:9pt;width:54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hrhAIAABU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" stroked="f">
                <v:textbox>
                  <w:txbxContent>
                    <w:p w:rsidR="002E799E" w:rsidRDefault="002E799E" w:rsidP="002E799E">
                      <w:pPr>
                        <w:tabs>
                          <w:tab w:val="left" w:pos="3495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ист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Я______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>(Фамилия, имя, отчество  руководителя предприятия)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ю, работы </w:t>
      </w:r>
      <w:proofErr w:type="gramStart"/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ы</w:t>
      </w:r>
      <w:proofErr w:type="gramEnd"/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ми необходимыми материалами, инструментами и транспортом и </w:t>
      </w:r>
      <w:r w:rsidRPr="002E7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уюсь: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 и закончить работу в указанный в ордере срок с выполнением всех условий согласования  заинтересованных организаций. В случае невыполнения работ в установленный срок, ордер немедленно продлить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изводства земляных работ огородить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, до начала работ установить место расположения подземных инженерных сетей, принять все необходимые меры предосторожности к предупреждению их повреждений, для чего своевременно вызвать представителе заинтересованных организаций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рытии автомобильных дорог, придомовых проездов, тротуаров и других объектов  благоустройства брусчатку, асфальт, землю и другие строительные материалы складывать в пределах огражденного места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валивать землей или строительным материалом зеленые насаждения, крышки колодцев инженерных сетей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рытиях проезжей части согласовывать условия проведения земляных работ с ГИБДД и ставить в известность за 24 часа до начала проведения земляных работ отделение скорой медицинской помощи   и противопожарную службу МЧС России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работ полностью восстановить покрытия проездов, тротуаров, мостовых, объекты благоустройства,  плодородный слой газонов и озеленение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нести ответственность за повреждение существующих инженерных сетей и объектов благоустройства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х случаях разрытий автомобильных дорог,  придомовых проездов и тротуаров, засыпку котлованов и траншей производить на всю глубину отсевом или щебенкой с утрамбовкой и последующим восстановлением асфальтового покрытия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удовлетворительного производства работ по засыпке и уплотнению грунта в траншеях, влекущих за собой осадку и разрушение уличного покрытия, выявленного в течение 3 лет после закрытия ордера, исправить дефект за свой счет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земляных работ в течение 3 дней обратиться в орган, выдавший ордер, для предъявления восстановленного благоустройства и закрытия ордера. В случае прокладки новых инженерных сетей исполнительная съемка направляется в отдел архитектуры и градостроительства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ер на производство земляных работ и схему места производства работ всегда иметь на месте работ.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ь работ _____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, фамилия, подпись, печать учреждения.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«_____»_____________ 20    г.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ер согласовать: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- с владельцами инженерных сетей электроснабжения, водоснабжения и канализации, теплоснабжения, связи, ливневой канализации;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- ГИ</w:t>
      </w:r>
      <w:proofErr w:type="gramStart"/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БДД в сл</w:t>
      </w:r>
      <w:proofErr w:type="gramEnd"/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е производства земляных работ на проезжей части;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ми-владельцами объектов в случае проведения земляных работ на их территории.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E79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E53AC" wp14:editId="3DDCB232">
                <wp:simplePos x="0" y="0"/>
                <wp:positionH relativeFrom="column">
                  <wp:posOffset>114300</wp:posOffset>
                </wp:positionH>
                <wp:positionV relativeFrom="paragraph">
                  <wp:posOffset>-31750</wp:posOffset>
                </wp:positionV>
                <wp:extent cx="685800" cy="217805"/>
                <wp:effectExtent l="0" t="0" r="0" b="444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6A3" w:rsidRDefault="000716A3" w:rsidP="002E799E">
                            <w:pPr>
                              <w:tabs>
                                <w:tab w:val="left" w:pos="3495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ист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pt;margin-top:-2.5pt;width:54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WlhQIAABU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" stroked="f">
                <v:textbox>
                  <w:txbxContent>
                    <w:p w:rsidR="002E799E" w:rsidRDefault="002E799E" w:rsidP="002E799E">
                      <w:pPr>
                        <w:tabs>
                          <w:tab w:val="left" w:pos="3495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ист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bookmarkStart w:id="1" w:name="_GoBack"/>
      <w:bookmarkEnd w:id="1"/>
      <w:r w:rsidRPr="002E799E">
        <w:rPr>
          <w:rFonts w:ascii="Times New Roman" w:eastAsia="Times New Roman" w:hAnsi="Times New Roman" w:cs="Times New Roman"/>
          <w:sz w:val="26"/>
          <w:szCs w:val="28"/>
          <w:lang w:eastAsia="ru-RU"/>
        </w:rPr>
        <w:t>СОГЛАСОВАНИЯ:</w:t>
      </w:r>
    </w:p>
    <w:p w:rsidR="002E799E" w:rsidRPr="002E799E" w:rsidRDefault="002E799E" w:rsidP="002E799E">
      <w:p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442">
        <w:rPr>
          <w:rFonts w:ascii="Times New Roman" w:eastAsia="Times New Roman" w:hAnsi="Times New Roman" w:cs="Times New Roman"/>
          <w:sz w:val="26"/>
          <w:szCs w:val="28"/>
          <w:lang w:eastAsia="ru-RU"/>
        </w:rPr>
        <w:t>___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442">
        <w:rPr>
          <w:rFonts w:ascii="Times New Roman" w:eastAsia="Times New Roman" w:hAnsi="Times New Roman" w:cs="Times New Roman"/>
          <w:sz w:val="26"/>
          <w:szCs w:val="28"/>
          <w:lang w:eastAsia="ru-RU"/>
        </w:rPr>
        <w:t>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44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</w:p>
    <w:sectPr w:rsidR="002E799E" w:rsidRPr="002E799E" w:rsidSect="007334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193"/>
    <w:multiLevelType w:val="multilevel"/>
    <w:tmpl w:val="E75AF6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1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400A1"/>
    <w:multiLevelType w:val="hybridMultilevel"/>
    <w:tmpl w:val="9EB8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60"/>
    <w:rsid w:val="000716A3"/>
    <w:rsid w:val="000D4156"/>
    <w:rsid w:val="00204DD0"/>
    <w:rsid w:val="002E799E"/>
    <w:rsid w:val="0054510C"/>
    <w:rsid w:val="00574913"/>
    <w:rsid w:val="005A02A1"/>
    <w:rsid w:val="00733442"/>
    <w:rsid w:val="00745160"/>
    <w:rsid w:val="00DA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72;&#1082;&#1086;&#108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EBE9-1177-434A-8636-FA8291FD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62</Words>
  <Characters>48240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/>
      <vt:lpstr>РОССИЯ</vt:lpstr>
      <vt:lpstr>КАЛУЖСКАЯ ОБЛАСТЬ</vt:lpstr>
      <vt:lpstr>ДЗЕРЖИНСКИЙ РАЙОН</vt:lpstr>
      <vt:lpstr>АДМИНИСТРАЦИЯ</vt:lpstr>
      <vt:lpstr>СЕЛЬСКОГО ПОСЕЛЕНИЯ   «ДЕРЕВНЯ  КАРЦОВО»</vt:lpstr>
      <vt:lpstr>ПОСТАНОВЛЕНИЕ</vt:lpstr>
      <vt:lpstr/>
      <vt:lpstr>От 28.02.2017г                                  д. Карцово				№23</vt:lpstr>
      <vt:lpstr>1.3. Круг заявителей</vt:lpstr>
      <vt:lpstr/>
      <vt:lpstr>    2.7. Документы, необходимые для предоставления муниципальной услуги.</vt:lpstr>
      <vt:lpstr>        направление межведомственного запроса;	</vt:lpstr>
      <vt:lpstr>        3.2.1. Основанием для начала административной процедуры по приему заявления пост</vt:lpstr>
      <vt:lpstr>        3.3. Направление межведомственного запроса в государственные органы, органах мес</vt:lpstr>
      <vt:lpstr>    5.5. Заявитель может обратиться с жалобой, в том числе в следующих случаях: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</vt:lpstr>
      <vt:lpstr>    3) требование у заявителя документов, не предусмотренных нормативными правовыми </vt:lpstr>
      <vt:lpstr>    4) отказ в приеме документов, предоставление которых предусмотрено нормативными </vt:lpstr>
      <vt:lpstr>    5) отказ в предоставлении услуги, если основания отказа не предусмотрены федерал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>    1) наименование органа, предоставляющего муниципальную услугу, должностного лица</vt:lpstr>
      <vt:lpstr>    2) фамилию, имя, отчество (последнее - при наличии), сведения о месте жительства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В случае обжалования отказа органа, предоставляющего муниципальную услугу, должн</vt:lpstr>
      <vt:lpstr>    5.11. По результатам рассмотрения жалобы орган, предоставляющий муниципальную ус</vt:lpstr>
      <vt:lpstr>    5.12. Не позднее дня, следующего за днем принятия решения заявителю в письменной</vt:lpstr>
      <vt:lpstr>    5.13. В случае установления в ходе или по результатам рассмотрения жалобы призна</vt:lpstr>
    </vt:vector>
  </TitlesOfParts>
  <Company>SPecialiST RePack</Company>
  <LinksUpToDate>false</LinksUpToDate>
  <CharactersWithSpaces>5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2-27T15:26:00Z</cp:lastPrinted>
  <dcterms:created xsi:type="dcterms:W3CDTF">2017-02-17T09:24:00Z</dcterms:created>
  <dcterms:modified xsi:type="dcterms:W3CDTF">2017-02-27T15:26:00Z</dcterms:modified>
</cp:coreProperties>
</file>